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CAB7" w14:textId="0B8406C6" w:rsidR="00A96990" w:rsidRPr="000C0C6C" w:rsidRDefault="00A96990" w:rsidP="00A96990">
      <w:pPr>
        <w:pStyle w:val="Nzev"/>
        <w:spacing w:before="240" w:line="100" w:lineRule="atLeast"/>
        <w:jc w:val="left"/>
        <w:rPr>
          <w:rFonts w:ascii="Arial" w:hAnsi="Arial"/>
          <w:color w:val="4C4C4C"/>
          <w:sz w:val="22"/>
          <w:szCs w:val="22"/>
        </w:rPr>
      </w:pPr>
      <w:r w:rsidRPr="000C0C6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154A4" wp14:editId="20923931">
                <wp:simplePos x="0" y="0"/>
                <wp:positionH relativeFrom="margin">
                  <wp:align>left</wp:align>
                </wp:positionH>
                <wp:positionV relativeFrom="paragraph">
                  <wp:posOffset>97</wp:posOffset>
                </wp:positionV>
                <wp:extent cx="2376170" cy="896279"/>
                <wp:effectExtent l="0" t="0" r="508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89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DC47" w14:textId="4F6963FE" w:rsidR="00A96990" w:rsidRDefault="00A96990" w:rsidP="007642FF">
                            <w:pPr>
                              <w:ind w:left="-170"/>
                            </w:pPr>
                            <w:bookmarkStart w:id="0" w:name="_Hlk54686754"/>
                            <w:bookmarkStart w:id="1" w:name="_Hlk54686654"/>
                            <w:bookmarkStart w:id="2" w:name="_Hlk54686650"/>
                            <w:bookmarkEnd w:id="0"/>
                            <w:bookmarkEnd w:id="1"/>
                            <w:bookmarkEnd w:id="2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E732C8" wp14:editId="1281D8FF">
                                  <wp:extent cx="2157095" cy="93789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09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54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0;width:187.1pt;height:70.5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" stroked="f">
                <v:textbox>
                  <w:txbxContent>
                    <w:p w14:paraId="1B93DC47" w14:textId="4F6963FE" w:rsidR="00A96990" w:rsidRDefault="00A96990" w:rsidP="007642FF">
                      <w:pPr>
                        <w:ind w:left="-170"/>
                      </w:pPr>
                      <w:bookmarkStart w:id="3" w:name="_Hlk54686754"/>
                      <w:bookmarkStart w:id="4" w:name="_Hlk54686654"/>
                      <w:bookmarkStart w:id="5" w:name="_Hlk54686650"/>
                      <w:bookmarkEnd w:id="3"/>
                      <w:bookmarkEnd w:id="4"/>
                      <w:bookmarkEnd w:id="5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E732C8" wp14:editId="1281D8FF">
                            <wp:extent cx="2157095" cy="93789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095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6C" w:rsidRPr="000C0C6C">
        <w:rPr>
          <w:rFonts w:ascii="Arial" w:hAnsi="Arial"/>
          <w:sz w:val="22"/>
          <w:szCs w:val="22"/>
        </w:rPr>
        <w:t>Certifikační orgán č. 3061</w:t>
      </w:r>
    </w:p>
    <w:p w14:paraId="545798CF" w14:textId="77777777" w:rsidR="00A96990" w:rsidRPr="000C0C6C" w:rsidRDefault="00A96990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  <w:highlight w:val="yellow"/>
        </w:rPr>
      </w:pPr>
    </w:p>
    <w:p w14:paraId="3F8E1E3B" w14:textId="5E24E425" w:rsidR="00A96990" w:rsidRPr="000C0C6C" w:rsidRDefault="00EA01AB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  <w:r w:rsidRPr="000C0C6C">
        <w:rPr>
          <w:rFonts w:ascii="Arial" w:hAnsi="Arial"/>
          <w:sz w:val="25"/>
          <w:szCs w:val="25"/>
        </w:rPr>
        <w:t>Žádost</w:t>
      </w:r>
      <w:r w:rsidR="00A96990" w:rsidRPr="000C0C6C">
        <w:rPr>
          <w:rFonts w:ascii="Arial" w:hAnsi="Arial"/>
          <w:sz w:val="25"/>
          <w:szCs w:val="25"/>
        </w:rPr>
        <w:t xml:space="preserve"> </w:t>
      </w:r>
      <w:r w:rsidR="000C0C6C" w:rsidRPr="000C0C6C">
        <w:rPr>
          <w:rFonts w:ascii="Arial" w:hAnsi="Arial"/>
          <w:sz w:val="25"/>
          <w:szCs w:val="25"/>
        </w:rPr>
        <w:t xml:space="preserve">o certifikaci výrobku nebo procesu </w:t>
      </w:r>
      <w:r w:rsidR="000C0C6C" w:rsidRPr="000C0C6C">
        <w:rPr>
          <w:rFonts w:ascii="Arial" w:hAnsi="Arial"/>
          <w:sz w:val="22"/>
          <w:szCs w:val="22"/>
        </w:rPr>
        <w:t xml:space="preserve">sériově vyráběného/jednotlivě vyráběného </w:t>
      </w:r>
      <w:r w:rsidR="007844DE">
        <w:rPr>
          <w:rFonts w:ascii="Arial" w:hAnsi="Arial"/>
          <w:sz w:val="22"/>
          <w:szCs w:val="22"/>
          <w:vertAlign w:val="superscript"/>
        </w:rPr>
        <w:t>1</w:t>
      </w:r>
      <w:r w:rsidR="000C0C6C" w:rsidRPr="000C0C6C">
        <w:rPr>
          <w:rFonts w:ascii="Arial" w:hAnsi="Arial"/>
          <w:sz w:val="22"/>
          <w:szCs w:val="22"/>
          <w:vertAlign w:val="superscript"/>
        </w:rPr>
        <w:t>)</w:t>
      </w:r>
    </w:p>
    <w:p w14:paraId="4A2A9FE4" w14:textId="77777777" w:rsidR="00A96990" w:rsidRPr="000C0C6C" w:rsidRDefault="00A96990" w:rsidP="00A96990">
      <w:pPr>
        <w:ind w:left="3628"/>
        <w:rPr>
          <w:rFonts w:ascii="Arial" w:hAnsi="Arial"/>
          <w:sz w:val="16"/>
          <w:szCs w:val="16"/>
          <w:highlight w:val="yellow"/>
        </w:rPr>
      </w:pPr>
    </w:p>
    <w:p w14:paraId="47CF9243" w14:textId="1C52D322" w:rsidR="00A96990" w:rsidRPr="000C0C6C" w:rsidRDefault="00A96990" w:rsidP="00A96990">
      <w:pPr>
        <w:spacing w:after="80"/>
        <w:rPr>
          <w:rFonts w:ascii="Arial" w:hAnsi="Arial" w:cs="Arial"/>
          <w:sz w:val="22"/>
          <w:szCs w:val="22"/>
          <w:lang w:eastAsia="cs-CZ"/>
        </w:rPr>
      </w:pPr>
      <w:r w:rsidRPr="000C0C6C">
        <w:rPr>
          <w:rFonts w:ascii="Arial" w:hAnsi="Arial" w:cs="Arial"/>
          <w:b/>
          <w:bCs/>
          <w:sz w:val="22"/>
          <w:szCs w:val="22"/>
        </w:rPr>
        <w:t xml:space="preserve">Posuzování </w:t>
      </w:r>
      <w:r w:rsidR="000C0C6C" w:rsidRPr="000C0C6C">
        <w:rPr>
          <w:rFonts w:ascii="Arial" w:hAnsi="Arial" w:cs="Arial"/>
          <w:b/>
          <w:bCs/>
          <w:sz w:val="22"/>
          <w:szCs w:val="22"/>
        </w:rPr>
        <w:t xml:space="preserve">shody </w:t>
      </w:r>
      <w:r w:rsidR="00B21F69">
        <w:rPr>
          <w:rFonts w:ascii="Arial" w:hAnsi="Arial" w:cs="Arial"/>
          <w:b/>
          <w:bCs/>
          <w:sz w:val="22"/>
          <w:szCs w:val="22"/>
        </w:rPr>
        <w:t>výrobku</w:t>
      </w:r>
      <w:r w:rsidR="000C0C6C" w:rsidRPr="000C0C6C">
        <w:rPr>
          <w:rFonts w:ascii="Arial" w:hAnsi="Arial" w:cs="Arial"/>
          <w:b/>
          <w:bCs/>
          <w:sz w:val="22"/>
          <w:szCs w:val="22"/>
        </w:rPr>
        <w:t xml:space="preserve"> nebo procesu </w:t>
      </w:r>
      <w:r w:rsidRPr="000C0C6C">
        <w:rPr>
          <w:rFonts w:ascii="Arial" w:hAnsi="Arial" w:cs="Arial"/>
          <w:b/>
          <w:bCs/>
          <w:sz w:val="22"/>
          <w:szCs w:val="22"/>
        </w:rPr>
        <w:t xml:space="preserve">podle </w:t>
      </w:r>
      <w:r w:rsidR="000C0C6C" w:rsidRPr="000C0C6C">
        <w:rPr>
          <w:rFonts w:ascii="Arial" w:hAnsi="Arial" w:cs="Arial"/>
          <w:b/>
          <w:bCs/>
          <w:sz w:val="22"/>
          <w:szCs w:val="22"/>
        </w:rPr>
        <w:t xml:space="preserve">certifikačního schématu </w:t>
      </w:r>
      <w:r w:rsidR="00444009" w:rsidRPr="000C0C6C">
        <w:rPr>
          <w:rFonts w:ascii="Arial" w:hAnsi="Arial" w:cs="Arial"/>
          <w:sz w:val="22"/>
          <w:szCs w:val="22"/>
        </w:rPr>
        <w:t>(</w:t>
      </w:r>
      <w:r w:rsidR="00444009" w:rsidRPr="000C0C6C">
        <w:rPr>
          <w:rFonts w:ascii="Arial" w:hAnsi="Arial" w:cs="Arial"/>
          <w:i/>
          <w:sz w:val="20"/>
        </w:rPr>
        <w:t>zaškrtněte požadovaný výkon)</w:t>
      </w:r>
      <w:r w:rsidRPr="000C0C6C">
        <w:rPr>
          <w:rFonts w:ascii="Arial" w:hAnsi="Arial" w:cs="Arial"/>
          <w:sz w:val="22"/>
          <w:szCs w:val="22"/>
        </w:rPr>
        <w:t>:</w:t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A96990" w:rsidRPr="008130DB" w14:paraId="26DFAA98" w14:textId="77777777" w:rsidTr="00D63185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74A" w14:textId="4EEB1B4B" w:rsidR="00A96990" w:rsidRPr="008130DB" w:rsidRDefault="00A96990" w:rsidP="00DC69CF">
            <w:pPr>
              <w:ind w:left="2624" w:hanging="2624"/>
              <w:rPr>
                <w:rFonts w:ascii="Arial" w:hAnsi="Arial" w:cs="Arial"/>
                <w:sz w:val="18"/>
                <w:szCs w:val="18"/>
              </w:rPr>
            </w:pPr>
            <w:r w:rsidRPr="008130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2"/>
            <w:r w:rsidRPr="008130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B5E">
              <w:rPr>
                <w:rFonts w:ascii="Arial" w:hAnsi="Arial" w:cs="Arial"/>
                <w:sz w:val="18"/>
                <w:szCs w:val="18"/>
              </w:rPr>
            </w:r>
            <w:r w:rsidR="00147B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0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813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C6C" w:rsidRPr="008130DB">
              <w:rPr>
                <w:rFonts w:ascii="Arial" w:hAnsi="Arial" w:cs="Arial"/>
                <w:sz w:val="18"/>
                <w:szCs w:val="18"/>
              </w:rPr>
              <w:t>certifikační schéma ZSTV 1/2021</w:t>
            </w:r>
            <w:r w:rsidR="00FE0D1B" w:rsidRPr="00813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>-</w:t>
            </w:r>
            <w:r w:rsidR="00FE0D1B" w:rsidRPr="00813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 xml:space="preserve">certifikace </w:t>
            </w:r>
            <w:r w:rsidR="00B21F69">
              <w:rPr>
                <w:rFonts w:ascii="Arial" w:hAnsi="Arial" w:cs="Arial"/>
                <w:sz w:val="18"/>
                <w:szCs w:val="18"/>
              </w:rPr>
              <w:t>výrobku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 xml:space="preserve">, zkoušení </w:t>
            </w:r>
            <w:r w:rsidR="00B21F69">
              <w:rPr>
                <w:rFonts w:ascii="Arial" w:hAnsi="Arial" w:cs="Arial"/>
                <w:sz w:val="18"/>
                <w:szCs w:val="18"/>
              </w:rPr>
              <w:t>výrobku</w:t>
            </w:r>
          </w:p>
          <w:p w14:paraId="65F7B847" w14:textId="13EC00B1" w:rsidR="00A96990" w:rsidRPr="008130DB" w:rsidRDefault="00A96990" w:rsidP="00DC69CF">
            <w:pPr>
              <w:ind w:left="2624" w:hanging="2624"/>
              <w:rPr>
                <w:rFonts w:ascii="Arial" w:hAnsi="Arial" w:cs="Arial"/>
                <w:sz w:val="18"/>
                <w:szCs w:val="18"/>
              </w:rPr>
            </w:pPr>
            <w:r w:rsidRPr="008130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"/>
            <w:r w:rsidRPr="008130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B5E">
              <w:rPr>
                <w:rFonts w:ascii="Arial" w:hAnsi="Arial" w:cs="Arial"/>
                <w:sz w:val="18"/>
                <w:szCs w:val="18"/>
              </w:rPr>
            </w:r>
            <w:r w:rsidR="00147B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0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813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C6C" w:rsidRPr="008130DB">
              <w:rPr>
                <w:rFonts w:ascii="Arial" w:hAnsi="Arial" w:cs="Arial"/>
                <w:sz w:val="18"/>
                <w:szCs w:val="18"/>
              </w:rPr>
              <w:t xml:space="preserve">certifikační schéma ZSTV 2/2021 </w:t>
            </w:r>
            <w:r w:rsidR="00FE0D1B" w:rsidRPr="008130D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 xml:space="preserve">certifikace </w:t>
            </w:r>
            <w:r w:rsidR="00B21F69" w:rsidRPr="00B21F69">
              <w:rPr>
                <w:rFonts w:ascii="Arial" w:hAnsi="Arial" w:cs="Arial"/>
                <w:sz w:val="18"/>
                <w:szCs w:val="18"/>
              </w:rPr>
              <w:t>výrobku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 xml:space="preserve">, zkoušení </w:t>
            </w:r>
            <w:r w:rsidR="00B21F69" w:rsidRPr="00B21F69">
              <w:rPr>
                <w:rFonts w:ascii="Arial" w:hAnsi="Arial" w:cs="Arial"/>
                <w:sz w:val="18"/>
                <w:szCs w:val="18"/>
              </w:rPr>
              <w:t>výrobku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 xml:space="preserve"> a posouzení systému řízení výroby</w:t>
            </w:r>
          </w:p>
          <w:p w14:paraId="6B65770D" w14:textId="0CE3F477" w:rsidR="00A96990" w:rsidRPr="008130DB" w:rsidRDefault="00A96990" w:rsidP="008130DB">
            <w:pPr>
              <w:ind w:left="3075" w:hanging="3075"/>
              <w:rPr>
                <w:rFonts w:ascii="Arial" w:hAnsi="Arial" w:cs="Arial"/>
                <w:sz w:val="18"/>
                <w:szCs w:val="18"/>
              </w:rPr>
            </w:pPr>
            <w:r w:rsidRPr="008130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"/>
            <w:r w:rsidRPr="008130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B5E">
              <w:rPr>
                <w:rFonts w:ascii="Arial" w:hAnsi="Arial" w:cs="Arial"/>
                <w:sz w:val="18"/>
                <w:szCs w:val="18"/>
              </w:rPr>
            </w:r>
            <w:r w:rsidR="00147B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0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813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C6C" w:rsidRPr="008130DB">
              <w:rPr>
                <w:rFonts w:ascii="Arial" w:hAnsi="Arial" w:cs="Arial"/>
                <w:sz w:val="18"/>
                <w:szCs w:val="18"/>
              </w:rPr>
              <w:t xml:space="preserve">certifikační schéma ZSTV 3/2021 </w:t>
            </w:r>
            <w:r w:rsidRPr="008130D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 xml:space="preserve">certifikace </w:t>
            </w:r>
            <w:r w:rsidR="00B21F69" w:rsidRPr="00B21F69">
              <w:rPr>
                <w:rFonts w:ascii="Arial" w:hAnsi="Arial" w:cs="Arial"/>
                <w:sz w:val="18"/>
                <w:szCs w:val="18"/>
              </w:rPr>
              <w:t>výrobku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 xml:space="preserve">, zkoušení </w:t>
            </w:r>
            <w:r w:rsidR="00B21F69" w:rsidRPr="00B21F69">
              <w:rPr>
                <w:rFonts w:ascii="Arial" w:hAnsi="Arial" w:cs="Arial"/>
                <w:sz w:val="18"/>
                <w:szCs w:val="18"/>
              </w:rPr>
              <w:t>výrobku</w:t>
            </w:r>
            <w:r w:rsidR="00B21F69">
              <w:rPr>
                <w:rFonts w:ascii="Arial" w:hAnsi="Arial" w:cs="Arial"/>
                <w:sz w:val="18"/>
                <w:szCs w:val="18"/>
              </w:rPr>
              <w:t>,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 xml:space="preserve"> posouzení systému řízení výroby a dohled systé</w:t>
            </w:r>
            <w:r w:rsidR="00B21F69">
              <w:rPr>
                <w:rFonts w:ascii="Arial" w:hAnsi="Arial" w:cs="Arial"/>
                <w:sz w:val="18"/>
                <w:szCs w:val="18"/>
              </w:rPr>
              <w:t xml:space="preserve">mu řízení výroby se zkouškami </w:t>
            </w:r>
            <w:r w:rsidR="00B21F69" w:rsidRPr="00B21F69">
              <w:rPr>
                <w:rFonts w:ascii="Arial" w:hAnsi="Arial" w:cs="Arial"/>
                <w:sz w:val="18"/>
                <w:szCs w:val="18"/>
              </w:rPr>
              <w:t>výrobku</w:t>
            </w:r>
          </w:p>
          <w:p w14:paraId="2E950B4F" w14:textId="54911AFD" w:rsidR="00A96990" w:rsidRPr="008130DB" w:rsidRDefault="00A96990" w:rsidP="008130DB">
            <w:pPr>
              <w:rPr>
                <w:rFonts w:ascii="Arial" w:hAnsi="Arial" w:cs="Arial"/>
                <w:sz w:val="22"/>
                <w:szCs w:val="22"/>
              </w:rPr>
            </w:pPr>
            <w:r w:rsidRPr="008130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4"/>
            <w:r w:rsidRPr="008130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7B5E">
              <w:rPr>
                <w:rFonts w:ascii="Arial" w:hAnsi="Arial" w:cs="Arial"/>
                <w:sz w:val="18"/>
                <w:szCs w:val="18"/>
              </w:rPr>
            </w:r>
            <w:r w:rsidR="00147B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30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8130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0C6C" w:rsidRPr="008130DB">
              <w:rPr>
                <w:rFonts w:ascii="Arial" w:hAnsi="Arial" w:cs="Arial"/>
                <w:sz w:val="18"/>
                <w:szCs w:val="18"/>
              </w:rPr>
              <w:t xml:space="preserve">certifikační schéma ZSTV 4/2021 </w:t>
            </w:r>
            <w:r w:rsidRPr="008130D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130DB" w:rsidRPr="008130DB">
              <w:rPr>
                <w:rFonts w:ascii="Arial" w:hAnsi="Arial" w:cs="Arial"/>
                <w:sz w:val="18"/>
                <w:szCs w:val="18"/>
              </w:rPr>
              <w:t>certifikace procesu, audit SM a dohled SM</w:t>
            </w:r>
          </w:p>
        </w:tc>
      </w:tr>
    </w:tbl>
    <w:p w14:paraId="3ABA67BD" w14:textId="71FE5161" w:rsidR="00444009" w:rsidRPr="000C0C6C" w:rsidRDefault="00444009" w:rsidP="00A96990">
      <w:pPr>
        <w:spacing w:line="100" w:lineRule="atLeast"/>
        <w:rPr>
          <w:rFonts w:ascii="Arial" w:hAnsi="Arial" w:cs="Arial"/>
          <w:b/>
          <w:sz w:val="22"/>
          <w:highlight w:val="yellow"/>
        </w:rPr>
      </w:pPr>
    </w:p>
    <w:p w14:paraId="3BDCF571" w14:textId="1680C022" w:rsidR="00A96990" w:rsidRPr="008130DB" w:rsidRDefault="00006680" w:rsidP="00A96990">
      <w:pPr>
        <w:spacing w:line="100" w:lineRule="atLeas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ŽADATEL / </w:t>
      </w:r>
      <w:r w:rsidR="00EA01AB" w:rsidRPr="008130DB">
        <w:rPr>
          <w:rFonts w:ascii="Arial" w:hAnsi="Arial" w:cs="Arial"/>
          <w:b/>
          <w:sz w:val="22"/>
        </w:rPr>
        <w:t>VÝROBCE</w:t>
      </w:r>
      <w:r w:rsidR="00265407">
        <w:rPr>
          <w:rFonts w:ascii="Arial" w:hAnsi="Arial" w:cs="Arial"/>
          <w:b/>
          <w:sz w:val="22"/>
        </w:rPr>
        <w:t xml:space="preserve"> (DOVOZCE)</w:t>
      </w:r>
      <w:r w:rsidR="00A96990" w:rsidRPr="008130DB">
        <w:rPr>
          <w:rFonts w:ascii="Arial" w:hAnsi="Arial" w:cs="Arial"/>
          <w:b/>
          <w:sz w:val="22"/>
        </w:rPr>
        <w:t>: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834"/>
        <w:gridCol w:w="2968"/>
      </w:tblGrid>
      <w:tr w:rsidR="00A96990" w:rsidRPr="008130DB" w14:paraId="31C502F5" w14:textId="77777777" w:rsidTr="00D6318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CBFD" w14:textId="1CC5FC34" w:rsidR="00A96990" w:rsidRPr="008130DB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Obchodní jméno (nebo jméno a příjmení fyzické osoby):</w:t>
            </w:r>
          </w:p>
          <w:p w14:paraId="4D5E7DE1" w14:textId="77777777" w:rsidR="00A96990" w:rsidRPr="008130DB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D0FF9D4" w14:textId="77777777" w:rsidR="00A96990" w:rsidRPr="008130DB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12BC" w14:textId="3E488261" w:rsidR="00A96990" w:rsidRPr="008130DB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IČO:</w:t>
            </w:r>
          </w:p>
          <w:p w14:paraId="1D0B6C2C" w14:textId="77777777" w:rsidR="00A96990" w:rsidRPr="008130DB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226903D7" w14:textId="0DE76103" w:rsidR="00A96990" w:rsidRPr="008130DB" w:rsidRDefault="00A96990" w:rsidP="00DC69CF">
            <w:pPr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DIČ:</w:t>
            </w:r>
          </w:p>
        </w:tc>
      </w:tr>
      <w:tr w:rsidR="00E61D0F" w:rsidRPr="008130DB" w14:paraId="3C7F51EE" w14:textId="77777777" w:rsidTr="00D6318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1542" w14:textId="6A9E98AD" w:rsidR="00E61D0F" w:rsidRPr="008130DB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Sídlo (nebo místo podnikání fyzické osoby):</w:t>
            </w:r>
          </w:p>
          <w:p w14:paraId="73DC4EC5" w14:textId="77777777" w:rsidR="00E61D0F" w:rsidRPr="008130DB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  <w:p w14:paraId="6E0F3F27" w14:textId="0C715BD2" w:rsidR="00E61D0F" w:rsidRPr="008130DB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A650" w14:textId="2D39A841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tel.:</w:t>
            </w:r>
          </w:p>
          <w:p w14:paraId="14CDD5A6" w14:textId="77777777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665741AC" w14:textId="5411FE7A" w:rsidR="00E61D0F" w:rsidRPr="008130DB" w:rsidRDefault="004A73F4" w:rsidP="00E61D0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="00E61D0F" w:rsidRPr="008130DB">
              <w:rPr>
                <w:rFonts w:ascii="Arial" w:hAnsi="Arial" w:cs="Arial"/>
                <w:sz w:val="18"/>
              </w:rPr>
              <w:t>-mail:</w:t>
            </w:r>
          </w:p>
        </w:tc>
      </w:tr>
      <w:tr w:rsidR="00676179" w:rsidRPr="0093059E" w14:paraId="7A2CB3A0" w14:textId="77777777" w:rsidTr="00B37981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87C2" w14:textId="77777777" w:rsidR="00676179" w:rsidRPr="0093059E" w:rsidRDefault="00676179" w:rsidP="00B37981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Obchodní jméno</w:t>
            </w:r>
            <w:r>
              <w:rPr>
                <w:rFonts w:ascii="Arial" w:hAnsi="Arial" w:cs="Arial"/>
                <w:sz w:val="18"/>
              </w:rPr>
              <w:t xml:space="preserve"> výrobce</w:t>
            </w:r>
            <w:r w:rsidRPr="0093059E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jen u dovozce</w:t>
            </w:r>
            <w:r w:rsidRPr="0093059E">
              <w:rPr>
                <w:rFonts w:ascii="Arial" w:hAnsi="Arial" w:cs="Arial"/>
                <w:sz w:val="18"/>
              </w:rPr>
              <w:t>):</w:t>
            </w:r>
          </w:p>
          <w:p w14:paraId="0E14D042" w14:textId="77777777" w:rsidR="00676179" w:rsidRDefault="00676179" w:rsidP="00B37981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  <w:p w14:paraId="4143D812" w14:textId="64578EF9" w:rsidR="00006680" w:rsidRPr="0093059E" w:rsidRDefault="00006680" w:rsidP="00B37981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0606" w14:textId="77777777" w:rsidR="00676179" w:rsidRPr="0093059E" w:rsidRDefault="00676179" w:rsidP="00B37981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IČO:</w:t>
            </w:r>
          </w:p>
          <w:p w14:paraId="6B61BF41" w14:textId="77777777" w:rsidR="00006680" w:rsidRDefault="00006680" w:rsidP="00B37981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3B850C11" w14:textId="4F8639BC" w:rsidR="00676179" w:rsidRPr="0093059E" w:rsidRDefault="00676179" w:rsidP="00B37981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DIČ:</w:t>
            </w:r>
          </w:p>
        </w:tc>
      </w:tr>
      <w:tr w:rsidR="00676179" w:rsidRPr="0093059E" w14:paraId="73EAB4D1" w14:textId="77777777" w:rsidTr="00B37981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FDF5" w14:textId="77777777" w:rsidR="00676179" w:rsidRPr="0093059E" w:rsidRDefault="00676179" w:rsidP="00B37981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 xml:space="preserve">Sídlo </w:t>
            </w:r>
            <w:r>
              <w:rPr>
                <w:rFonts w:ascii="Arial" w:hAnsi="Arial" w:cs="Arial"/>
                <w:sz w:val="18"/>
              </w:rPr>
              <w:t xml:space="preserve">výrobce </w:t>
            </w:r>
            <w:r w:rsidRPr="0093059E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jen u dovozce</w:t>
            </w:r>
            <w:r w:rsidRPr="0093059E">
              <w:rPr>
                <w:rFonts w:ascii="Arial" w:hAnsi="Arial" w:cs="Arial"/>
                <w:sz w:val="18"/>
              </w:rPr>
              <w:t>):</w:t>
            </w:r>
          </w:p>
          <w:p w14:paraId="4BF7126A" w14:textId="77777777" w:rsidR="00676179" w:rsidRDefault="00676179" w:rsidP="00B37981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  <w:p w14:paraId="6E626B28" w14:textId="1FF31847" w:rsidR="00006680" w:rsidRPr="0093059E" w:rsidRDefault="00006680" w:rsidP="00B37981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BE7D" w14:textId="77777777" w:rsidR="00676179" w:rsidRPr="0093059E" w:rsidRDefault="00676179" w:rsidP="00B37981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361DDA75" w14:textId="77777777" w:rsidR="00006680" w:rsidRDefault="00006680" w:rsidP="00B37981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67599D0C" w14:textId="608A564E" w:rsidR="00676179" w:rsidRPr="0093059E" w:rsidRDefault="004A73F4" w:rsidP="00B37981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="00676179" w:rsidRPr="0093059E">
              <w:rPr>
                <w:rFonts w:ascii="Arial" w:hAnsi="Arial" w:cs="Arial"/>
                <w:sz w:val="18"/>
              </w:rPr>
              <w:t>-mail:</w:t>
            </w:r>
          </w:p>
        </w:tc>
      </w:tr>
      <w:tr w:rsidR="00E61D0F" w:rsidRPr="008130DB" w14:paraId="0BE1EDE1" w14:textId="77777777" w:rsidTr="00D6318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2B76" w14:textId="77777777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Místo výroby (adresa):</w:t>
            </w:r>
          </w:p>
          <w:p w14:paraId="720D3664" w14:textId="77777777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1309578" w14:textId="77777777" w:rsidR="00E61D0F" w:rsidRPr="008130DB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326" w14:textId="77777777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tel.:</w:t>
            </w:r>
          </w:p>
          <w:p w14:paraId="2F704D81" w14:textId="77777777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0FE2D3BF" w14:textId="50D16A6E" w:rsidR="00E61D0F" w:rsidRPr="008130DB" w:rsidRDefault="004A73F4" w:rsidP="00E61D0F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="00E61D0F" w:rsidRPr="008130DB">
              <w:rPr>
                <w:rFonts w:ascii="Arial" w:hAnsi="Arial" w:cs="Arial"/>
                <w:sz w:val="18"/>
              </w:rPr>
              <w:t>-mail</w:t>
            </w:r>
          </w:p>
        </w:tc>
      </w:tr>
      <w:tr w:rsidR="00E61D0F" w:rsidRPr="000C0C6C" w14:paraId="70891EEE" w14:textId="77777777" w:rsidTr="00D6318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E742" w14:textId="5DC615AF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Bankovní spojení:</w:t>
            </w:r>
          </w:p>
          <w:p w14:paraId="1B92B9FA" w14:textId="77777777" w:rsidR="00E61D0F" w:rsidRPr="008130DB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6DFB" w14:textId="4D3ED448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Číslo účtu:</w:t>
            </w:r>
          </w:p>
        </w:tc>
      </w:tr>
      <w:tr w:rsidR="00E61D0F" w:rsidRPr="000C0C6C" w14:paraId="551AAEF0" w14:textId="77777777" w:rsidTr="00D6318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8E1D" w14:textId="1D7CE110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Statutární zástupce:</w:t>
            </w:r>
          </w:p>
          <w:p w14:paraId="2AA673F1" w14:textId="77777777" w:rsidR="00E61D0F" w:rsidRPr="008130DB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A1EB" w14:textId="31D90ADC" w:rsidR="00E61D0F" w:rsidRPr="008130DB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8130DB">
              <w:rPr>
                <w:rFonts w:ascii="Arial" w:hAnsi="Arial" w:cs="Arial"/>
                <w:sz w:val="18"/>
              </w:rPr>
              <w:t>Pracovník výrobce pověřený k jednání s </w:t>
            </w:r>
            <w:r w:rsidR="008130DB" w:rsidRPr="008130DB">
              <w:rPr>
                <w:rFonts w:ascii="Arial" w:hAnsi="Arial" w:cs="Arial"/>
                <w:sz w:val="18"/>
              </w:rPr>
              <w:t>COV</w:t>
            </w:r>
            <w:r w:rsidRPr="008130DB">
              <w:rPr>
                <w:rFonts w:ascii="Arial" w:hAnsi="Arial" w:cs="Arial"/>
                <w:sz w:val="18"/>
              </w:rPr>
              <w:t>:</w:t>
            </w:r>
          </w:p>
          <w:p w14:paraId="68E28524" w14:textId="77777777" w:rsidR="00E61D0F" w:rsidRPr="008130DB" w:rsidRDefault="00E61D0F" w:rsidP="00E61D0F">
            <w:pPr>
              <w:spacing w:line="100" w:lineRule="atLeast"/>
              <w:rPr>
                <w:rFonts w:ascii="Arial" w:hAnsi="Arial" w:cs="Arial"/>
                <w:sz w:val="18"/>
              </w:rPr>
            </w:pPr>
          </w:p>
        </w:tc>
      </w:tr>
      <w:tr w:rsidR="00E61D0F" w:rsidRPr="00C014C7" w14:paraId="0A3D6283" w14:textId="77777777" w:rsidTr="00D6318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2F6D" w14:textId="1213A87A" w:rsidR="00E61D0F" w:rsidRPr="00C014C7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C014C7">
              <w:rPr>
                <w:rFonts w:ascii="Arial" w:hAnsi="Arial" w:cs="Arial"/>
                <w:sz w:val="18"/>
              </w:rPr>
              <w:t>Zplnomocněný zástupce pro jednání s </w:t>
            </w:r>
            <w:r w:rsidR="008130DB" w:rsidRPr="00C014C7">
              <w:rPr>
                <w:rFonts w:ascii="Arial" w:hAnsi="Arial" w:cs="Arial"/>
                <w:sz w:val="18"/>
              </w:rPr>
              <w:t>COV</w:t>
            </w:r>
            <w:r w:rsidRPr="00C014C7">
              <w:rPr>
                <w:rFonts w:ascii="Arial" w:hAnsi="Arial" w:cs="Arial"/>
                <w:sz w:val="18"/>
              </w:rPr>
              <w:t xml:space="preserve"> (jen v případě, že se nejedná o pracovníka výrobce):</w:t>
            </w:r>
          </w:p>
          <w:p w14:paraId="37FFA597" w14:textId="77777777" w:rsidR="00E61D0F" w:rsidRPr="00C014C7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68B2" w14:textId="73F1D2B9" w:rsidR="00E61D0F" w:rsidRPr="00C014C7" w:rsidRDefault="00E61D0F" w:rsidP="004A73F4">
            <w:pPr>
              <w:snapToGrid w:val="0"/>
              <w:rPr>
                <w:rFonts w:ascii="Arial" w:hAnsi="Arial" w:cs="Arial"/>
                <w:sz w:val="18"/>
              </w:rPr>
            </w:pPr>
            <w:r w:rsidRPr="00C014C7">
              <w:rPr>
                <w:rFonts w:ascii="Arial" w:hAnsi="Arial" w:cs="Arial"/>
                <w:sz w:val="18"/>
              </w:rPr>
              <w:t xml:space="preserve">Sídlo zplnomocněného zástupce, tel., </w:t>
            </w:r>
            <w:r w:rsidR="004A73F4">
              <w:rPr>
                <w:rFonts w:ascii="Arial" w:hAnsi="Arial" w:cs="Arial"/>
                <w:sz w:val="18"/>
              </w:rPr>
              <w:t>e</w:t>
            </w:r>
            <w:r w:rsidRPr="00C014C7">
              <w:rPr>
                <w:rFonts w:ascii="Arial" w:hAnsi="Arial" w:cs="Arial"/>
                <w:sz w:val="18"/>
              </w:rPr>
              <w:t>-mail:</w:t>
            </w:r>
          </w:p>
        </w:tc>
      </w:tr>
    </w:tbl>
    <w:p w14:paraId="7C1820F7" w14:textId="77777777" w:rsidR="00A96990" w:rsidRPr="00C014C7" w:rsidRDefault="00A96990" w:rsidP="00A96990">
      <w:pPr>
        <w:rPr>
          <w:rFonts w:ascii="Arial" w:hAnsi="Arial" w:cs="Arial"/>
          <w:b/>
          <w:sz w:val="12"/>
          <w:szCs w:val="12"/>
        </w:rPr>
      </w:pPr>
    </w:p>
    <w:p w14:paraId="44B59925" w14:textId="139512A2" w:rsidR="00A96990" w:rsidRPr="00C014C7" w:rsidRDefault="00A96990" w:rsidP="00A96990">
      <w:pPr>
        <w:rPr>
          <w:rFonts w:ascii="Arial" w:hAnsi="Arial" w:cs="Arial"/>
          <w:b/>
          <w:sz w:val="22"/>
        </w:rPr>
      </w:pPr>
      <w:r w:rsidRPr="00C014C7">
        <w:rPr>
          <w:rFonts w:ascii="Arial" w:hAnsi="Arial" w:cs="Arial"/>
          <w:b/>
          <w:sz w:val="22"/>
        </w:rPr>
        <w:t>VÝROBEK</w:t>
      </w:r>
      <w:r w:rsidR="00006680">
        <w:rPr>
          <w:rFonts w:ascii="Arial" w:hAnsi="Arial" w:cs="Arial"/>
          <w:b/>
          <w:sz w:val="22"/>
        </w:rPr>
        <w:t xml:space="preserve"> / PROCES</w:t>
      </w:r>
      <w:r w:rsidRPr="00C014C7">
        <w:rPr>
          <w:rFonts w:ascii="Arial" w:hAnsi="Arial" w:cs="Arial"/>
          <w:b/>
          <w:sz w:val="22"/>
        </w:rPr>
        <w:t xml:space="preserve">: 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A96990" w:rsidRPr="00C014C7" w14:paraId="4675721C" w14:textId="77777777" w:rsidTr="00D6318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EC33" w14:textId="2F037D1D" w:rsidR="00A96990" w:rsidRPr="00C014C7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  <w:r w:rsidRPr="00C014C7">
              <w:rPr>
                <w:rFonts w:ascii="Arial" w:hAnsi="Arial" w:cs="Arial"/>
                <w:sz w:val="18"/>
              </w:rPr>
              <w:t>Název výrobku</w:t>
            </w:r>
            <w:r w:rsidR="00006680">
              <w:rPr>
                <w:rFonts w:ascii="Arial" w:hAnsi="Arial" w:cs="Arial"/>
                <w:sz w:val="18"/>
              </w:rPr>
              <w:t xml:space="preserve"> nebo procesu</w:t>
            </w:r>
            <w:r w:rsidRPr="00C014C7">
              <w:rPr>
                <w:rFonts w:ascii="Arial" w:hAnsi="Arial" w:cs="Arial"/>
                <w:sz w:val="18"/>
              </w:rPr>
              <w:t xml:space="preserve">, </w:t>
            </w:r>
            <w:r w:rsidR="0095303D" w:rsidRPr="00C014C7">
              <w:rPr>
                <w:rFonts w:ascii="Arial" w:hAnsi="Arial" w:cs="Arial"/>
                <w:sz w:val="18"/>
              </w:rPr>
              <w:t xml:space="preserve">zamýšlené použití, technická specifikace </w:t>
            </w:r>
            <w:r w:rsidR="007844DE">
              <w:rPr>
                <w:rFonts w:ascii="Arial" w:hAnsi="Arial" w:cs="Arial"/>
                <w:sz w:val="18"/>
              </w:rPr>
              <w:t>-</w:t>
            </w:r>
            <w:r w:rsidR="0095303D" w:rsidRPr="00C014C7">
              <w:rPr>
                <w:rFonts w:ascii="Arial" w:hAnsi="Arial" w:cs="Arial"/>
                <w:sz w:val="18"/>
              </w:rPr>
              <w:t xml:space="preserve"> </w:t>
            </w:r>
            <w:r w:rsidR="00BC5589">
              <w:rPr>
                <w:rFonts w:ascii="Arial" w:hAnsi="Arial" w:cs="Arial"/>
                <w:sz w:val="18"/>
              </w:rPr>
              <w:t>klasifikační</w:t>
            </w:r>
            <w:r w:rsidR="007844DE">
              <w:rPr>
                <w:rFonts w:ascii="Arial" w:hAnsi="Arial" w:cs="Arial"/>
                <w:sz w:val="18"/>
              </w:rPr>
              <w:t xml:space="preserve"> norma</w:t>
            </w:r>
            <w:r w:rsidR="00BC5589">
              <w:rPr>
                <w:rFonts w:ascii="Arial" w:hAnsi="Arial" w:cs="Arial"/>
                <w:sz w:val="18"/>
              </w:rPr>
              <w:t xml:space="preserve">, </w:t>
            </w:r>
            <w:r w:rsidR="00C014C7" w:rsidRPr="00C014C7">
              <w:rPr>
                <w:rFonts w:ascii="Arial" w:hAnsi="Arial" w:cs="Arial"/>
                <w:sz w:val="18"/>
              </w:rPr>
              <w:t>požadavková</w:t>
            </w:r>
            <w:r w:rsidR="007844DE" w:rsidRPr="00C014C7">
              <w:rPr>
                <w:rFonts w:ascii="Arial" w:hAnsi="Arial" w:cs="Arial"/>
                <w:sz w:val="18"/>
              </w:rPr>
              <w:t xml:space="preserve"> norma</w:t>
            </w:r>
            <w:r w:rsidR="00C014C7" w:rsidRPr="00C014C7">
              <w:rPr>
                <w:rFonts w:ascii="Arial" w:hAnsi="Arial" w:cs="Arial"/>
                <w:sz w:val="18"/>
              </w:rPr>
              <w:t>, jiná</w:t>
            </w:r>
            <w:r w:rsidRPr="00C014C7">
              <w:rPr>
                <w:rFonts w:ascii="Arial" w:hAnsi="Arial" w:cs="Arial"/>
                <w:sz w:val="18"/>
              </w:rPr>
              <w:t>:</w:t>
            </w:r>
            <w:r w:rsidR="007844DE">
              <w:rPr>
                <w:rFonts w:ascii="Arial" w:hAnsi="Arial" w:cs="Arial"/>
                <w:sz w:val="18"/>
              </w:rPr>
              <w:t xml:space="preserve"> </w:t>
            </w:r>
            <w:r w:rsidR="007844DE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C014C7">
              <w:rPr>
                <w:rFonts w:ascii="Arial" w:hAnsi="Arial" w:cs="Arial"/>
                <w:sz w:val="18"/>
                <w:vertAlign w:val="superscript"/>
              </w:rPr>
              <w:t>)</w:t>
            </w:r>
          </w:p>
          <w:p w14:paraId="55320624" w14:textId="77777777" w:rsidR="00A96990" w:rsidRPr="00C014C7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B2273F5" w14:textId="77777777" w:rsidR="00A96990" w:rsidRPr="00C014C7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3C778E2" w14:textId="77777777" w:rsidR="00A96990" w:rsidRPr="00C014C7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  <w:tr w:rsidR="00A96990" w:rsidRPr="000C0C6C" w14:paraId="639763CC" w14:textId="77777777" w:rsidTr="00D6318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7EE6" w14:textId="70AE71D0" w:rsidR="00FE0D1B" w:rsidRPr="00C014C7" w:rsidRDefault="00A96990" w:rsidP="00FE0D1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014C7">
              <w:rPr>
                <w:rFonts w:ascii="Arial" w:hAnsi="Arial" w:cs="Arial"/>
                <w:sz w:val="18"/>
              </w:rPr>
              <w:t>Technická dokumentace přiložená k </w:t>
            </w:r>
            <w:r w:rsidR="009A1818" w:rsidRPr="00C014C7">
              <w:rPr>
                <w:rFonts w:ascii="Arial" w:hAnsi="Arial" w:cs="Arial"/>
                <w:sz w:val="18"/>
                <w:szCs w:val="18"/>
              </w:rPr>
              <w:t>žádosti</w:t>
            </w:r>
            <w:r w:rsidRPr="00C014C7">
              <w:rPr>
                <w:rFonts w:ascii="Arial" w:hAnsi="Arial" w:cs="Arial"/>
                <w:sz w:val="18"/>
                <w:szCs w:val="18"/>
              </w:rPr>
              <w:t>:</w:t>
            </w:r>
            <w:r w:rsidR="00FE0D1B" w:rsidRPr="00C014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D1B" w:rsidRPr="00C014C7">
              <w:rPr>
                <w:rFonts w:ascii="Arial" w:hAnsi="Arial" w:cs="Arial"/>
                <w:i/>
                <w:sz w:val="18"/>
                <w:szCs w:val="18"/>
              </w:rPr>
              <w:t>(v případě potřeby uveďte v samostatné příloze)</w:t>
            </w:r>
          </w:p>
          <w:p w14:paraId="22A76754" w14:textId="6D4A0077" w:rsidR="00A96990" w:rsidRPr="00C014C7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</w:p>
          <w:p w14:paraId="5AC459A8" w14:textId="77777777" w:rsidR="00A96990" w:rsidRPr="00C014C7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6F9C1C78" w14:textId="77777777" w:rsidR="00006680" w:rsidRPr="00C014C7" w:rsidRDefault="00006680" w:rsidP="00DC69CF">
            <w:pPr>
              <w:rPr>
                <w:rFonts w:ascii="Arial" w:hAnsi="Arial" w:cs="Arial"/>
                <w:sz w:val="18"/>
              </w:rPr>
            </w:pPr>
          </w:p>
          <w:p w14:paraId="7C1F5418" w14:textId="77777777" w:rsidR="0093059E" w:rsidRPr="00C014C7" w:rsidRDefault="0093059E" w:rsidP="00DC69CF">
            <w:pPr>
              <w:rPr>
                <w:rFonts w:ascii="Arial" w:hAnsi="Arial" w:cs="Arial"/>
                <w:sz w:val="18"/>
              </w:rPr>
            </w:pPr>
          </w:p>
          <w:p w14:paraId="15BBE045" w14:textId="211EC8CB" w:rsidR="00A96990" w:rsidRPr="00C014C7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04953D43" w14:textId="5E2F86BE" w:rsidR="007844DE" w:rsidRPr="00C014C7" w:rsidRDefault="007844DE" w:rsidP="007844DE">
      <w:pPr>
        <w:spacing w:before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1</w:t>
      </w:r>
      <w:r w:rsidRPr="00C014C7">
        <w:rPr>
          <w:rFonts w:ascii="Arial" w:hAnsi="Arial" w:cs="Arial"/>
          <w:sz w:val="16"/>
          <w:vertAlign w:val="superscript"/>
        </w:rPr>
        <w:t xml:space="preserve">)   </w:t>
      </w:r>
      <w:r>
        <w:rPr>
          <w:rFonts w:ascii="Arial" w:hAnsi="Arial" w:cs="Arial"/>
          <w:sz w:val="16"/>
        </w:rPr>
        <w:t>nehodící se škr</w:t>
      </w:r>
      <w:r w:rsidR="00147B5E">
        <w:rPr>
          <w:rFonts w:ascii="Arial" w:hAnsi="Arial" w:cs="Arial"/>
          <w:sz w:val="16"/>
        </w:rPr>
        <w:t>t</w:t>
      </w:r>
      <w:r>
        <w:rPr>
          <w:rFonts w:ascii="Arial" w:hAnsi="Arial" w:cs="Arial"/>
          <w:sz w:val="16"/>
        </w:rPr>
        <w:t>něte</w:t>
      </w:r>
    </w:p>
    <w:p w14:paraId="3F1BB611" w14:textId="6569666B" w:rsidR="00A96990" w:rsidRDefault="007844DE" w:rsidP="00E61D0F">
      <w:pPr>
        <w:spacing w:before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2</w:t>
      </w:r>
      <w:r w:rsidR="00A96990" w:rsidRPr="00C014C7">
        <w:rPr>
          <w:rFonts w:ascii="Arial" w:hAnsi="Arial" w:cs="Arial"/>
          <w:sz w:val="16"/>
          <w:vertAlign w:val="superscript"/>
        </w:rPr>
        <w:t xml:space="preserve">)   </w:t>
      </w:r>
      <w:r w:rsidR="00A96990" w:rsidRPr="00C014C7">
        <w:rPr>
          <w:rFonts w:ascii="Arial" w:hAnsi="Arial" w:cs="Arial"/>
          <w:sz w:val="16"/>
        </w:rPr>
        <w:t>uvádějte přesný název podle technického dokumentu, podle kterého výrobek vyrábíte včetně všech upřesnění (např.: podtyp, provedení, tloušťkovou třídu</w:t>
      </w:r>
      <w:r w:rsidR="00C014C7" w:rsidRPr="00C014C7">
        <w:rPr>
          <w:rFonts w:ascii="Arial" w:hAnsi="Arial" w:cs="Arial"/>
          <w:sz w:val="16"/>
        </w:rPr>
        <w:t>,</w:t>
      </w:r>
      <w:r w:rsidR="00EF4131">
        <w:rPr>
          <w:rFonts w:ascii="Arial" w:hAnsi="Arial" w:cs="Arial"/>
          <w:sz w:val="16"/>
        </w:rPr>
        <w:t xml:space="preserve"> apod.)</w:t>
      </w:r>
    </w:p>
    <w:p w14:paraId="4518D1EB" w14:textId="5911FA77" w:rsidR="00A96990" w:rsidRPr="00EF4131" w:rsidRDefault="007A79ED" w:rsidP="00676179">
      <w:pPr>
        <w:spacing w:before="240"/>
        <w:ind w:firstLine="11"/>
        <w:rPr>
          <w:rFonts w:ascii="Arial" w:hAnsi="Arial" w:cs="Arial"/>
          <w:b/>
          <w:sz w:val="20"/>
          <w:szCs w:val="20"/>
        </w:rPr>
      </w:pPr>
      <w:r w:rsidRPr="00EF4131">
        <w:rPr>
          <w:rFonts w:ascii="Arial" w:hAnsi="Arial" w:cs="Arial"/>
          <w:b/>
          <w:sz w:val="20"/>
          <w:szCs w:val="20"/>
        </w:rPr>
        <w:t>Žadatel</w:t>
      </w:r>
      <w:r w:rsidR="00A96990" w:rsidRPr="00EF4131">
        <w:rPr>
          <w:rFonts w:ascii="Arial" w:hAnsi="Arial" w:cs="Arial"/>
          <w:b/>
          <w:sz w:val="20"/>
          <w:szCs w:val="20"/>
        </w:rPr>
        <w:t xml:space="preserve"> prohlašuje, že údaje uvedené v </w:t>
      </w:r>
      <w:r w:rsidR="008866C6" w:rsidRPr="00EF4131">
        <w:rPr>
          <w:rFonts w:ascii="Arial" w:hAnsi="Arial" w:cs="Arial"/>
          <w:b/>
          <w:sz w:val="20"/>
          <w:szCs w:val="20"/>
        </w:rPr>
        <w:t>žádosti</w:t>
      </w:r>
      <w:r w:rsidR="00A96990" w:rsidRPr="00EF4131">
        <w:rPr>
          <w:rFonts w:ascii="Arial" w:hAnsi="Arial" w:cs="Arial"/>
          <w:b/>
          <w:sz w:val="20"/>
          <w:szCs w:val="20"/>
        </w:rPr>
        <w:t xml:space="preserve"> a v přiložené dokumentaci jsou pravdivé</w:t>
      </w:r>
      <w:r w:rsidR="00676179">
        <w:rPr>
          <w:rFonts w:ascii="Arial" w:hAnsi="Arial" w:cs="Arial"/>
          <w:b/>
          <w:sz w:val="20"/>
          <w:szCs w:val="20"/>
        </w:rPr>
        <w:t xml:space="preserve"> </w:t>
      </w:r>
      <w:r w:rsidR="00A96990" w:rsidRPr="00EF4131">
        <w:rPr>
          <w:rFonts w:ascii="Arial" w:hAnsi="Arial" w:cs="Arial"/>
          <w:b/>
          <w:sz w:val="20"/>
          <w:szCs w:val="20"/>
        </w:rPr>
        <w:t xml:space="preserve">a úplné. </w:t>
      </w:r>
      <w:r w:rsidRPr="00EF4131">
        <w:rPr>
          <w:rFonts w:ascii="Arial" w:hAnsi="Arial" w:cs="Arial"/>
          <w:b/>
          <w:sz w:val="20"/>
          <w:szCs w:val="20"/>
        </w:rPr>
        <w:t>Žadatel</w:t>
      </w:r>
      <w:r w:rsidR="00A96990" w:rsidRPr="00EF4131">
        <w:rPr>
          <w:rFonts w:ascii="Arial" w:hAnsi="Arial" w:cs="Arial"/>
          <w:b/>
          <w:sz w:val="20"/>
          <w:szCs w:val="20"/>
        </w:rPr>
        <w:t xml:space="preserve"> prohlašuje, že </w:t>
      </w:r>
      <w:r w:rsidR="00EF4131" w:rsidRPr="00EF4131">
        <w:rPr>
          <w:rFonts w:ascii="Arial" w:hAnsi="Arial" w:cs="Arial"/>
          <w:b/>
          <w:sz w:val="20"/>
          <w:szCs w:val="20"/>
        </w:rPr>
        <w:t>o certifikaci výrobku nebo procesu nepožádal jiný certifikační orgán</w:t>
      </w:r>
      <w:r w:rsidR="00A96990" w:rsidRPr="00EF4131">
        <w:rPr>
          <w:rFonts w:ascii="Arial" w:hAnsi="Arial" w:cs="Arial"/>
          <w:b/>
          <w:sz w:val="20"/>
          <w:szCs w:val="20"/>
        </w:rPr>
        <w:t>.</w:t>
      </w:r>
    </w:p>
    <w:p w14:paraId="2CC22DFE" w14:textId="1DD6FCF4" w:rsidR="006B1693" w:rsidRPr="00EF4131" w:rsidRDefault="006B1693" w:rsidP="00A96990">
      <w:pPr>
        <w:tabs>
          <w:tab w:val="left" w:pos="3261"/>
        </w:tabs>
        <w:spacing w:line="360" w:lineRule="auto"/>
        <w:ind w:right="-2"/>
        <w:rPr>
          <w:rFonts w:ascii="Arial" w:hAnsi="Arial" w:cs="Arial"/>
          <w:sz w:val="16"/>
        </w:rPr>
      </w:pPr>
    </w:p>
    <w:p w14:paraId="21116A38" w14:textId="77777777" w:rsidR="0093059E" w:rsidRPr="00EF4131" w:rsidRDefault="0093059E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475AA44C" w14:textId="262CE154" w:rsidR="00A96990" w:rsidRPr="00EF4131" w:rsidRDefault="00A96990" w:rsidP="00A96990">
      <w:pPr>
        <w:spacing w:line="100" w:lineRule="atLeast"/>
        <w:rPr>
          <w:rFonts w:ascii="Arial" w:hAnsi="Arial" w:cs="Arial"/>
          <w:sz w:val="18"/>
          <w:szCs w:val="18"/>
        </w:rPr>
      </w:pPr>
      <w:r w:rsidRPr="00EF4131">
        <w:rPr>
          <w:rFonts w:ascii="Arial" w:hAnsi="Arial" w:cs="Arial"/>
        </w:rPr>
        <w:t>...................................................</w:t>
      </w:r>
      <w:r w:rsidRPr="00EF4131">
        <w:rPr>
          <w:rFonts w:ascii="Arial" w:hAnsi="Arial" w:cs="Arial"/>
        </w:rPr>
        <w:tab/>
      </w:r>
      <w:r w:rsidRPr="00EF4131">
        <w:rPr>
          <w:rFonts w:ascii="Arial" w:hAnsi="Arial" w:cs="Arial"/>
        </w:rPr>
        <w:tab/>
      </w:r>
      <w:r w:rsidRPr="00EF4131">
        <w:rPr>
          <w:rFonts w:ascii="Arial" w:hAnsi="Arial" w:cs="Arial"/>
        </w:rPr>
        <w:tab/>
      </w:r>
      <w:r w:rsidRPr="00EF4131">
        <w:rPr>
          <w:rFonts w:ascii="Arial" w:hAnsi="Arial" w:cs="Arial"/>
        </w:rPr>
        <w:tab/>
        <w:t>...................................................</w:t>
      </w:r>
      <w:r w:rsidRPr="00EF4131">
        <w:rPr>
          <w:rFonts w:ascii="Arial" w:hAnsi="Arial" w:cs="Arial"/>
          <w:sz w:val="22"/>
          <w:szCs w:val="22"/>
        </w:rPr>
        <w:t xml:space="preserve">                    </w:t>
      </w:r>
      <w:r w:rsidRPr="00EF4131">
        <w:rPr>
          <w:rFonts w:ascii="Arial" w:hAnsi="Arial" w:cs="Arial"/>
          <w:sz w:val="18"/>
          <w:szCs w:val="18"/>
        </w:rPr>
        <w:t xml:space="preserve">místo a datum                     </w:t>
      </w:r>
      <w:r w:rsidRPr="00EF4131">
        <w:rPr>
          <w:rFonts w:ascii="Arial" w:hAnsi="Arial" w:cs="Arial"/>
          <w:sz w:val="18"/>
          <w:szCs w:val="18"/>
        </w:rPr>
        <w:tab/>
      </w:r>
      <w:r w:rsidRPr="00EF4131">
        <w:rPr>
          <w:rFonts w:ascii="Arial" w:hAnsi="Arial" w:cs="Arial"/>
          <w:sz w:val="18"/>
          <w:szCs w:val="18"/>
        </w:rPr>
        <w:tab/>
      </w:r>
      <w:r w:rsidRPr="00EF4131">
        <w:rPr>
          <w:rFonts w:ascii="Arial" w:hAnsi="Arial" w:cs="Arial"/>
          <w:sz w:val="18"/>
          <w:szCs w:val="18"/>
        </w:rPr>
        <w:tab/>
      </w:r>
      <w:r w:rsidRPr="00EF4131">
        <w:rPr>
          <w:rFonts w:ascii="Arial" w:hAnsi="Arial" w:cs="Arial"/>
          <w:sz w:val="18"/>
          <w:szCs w:val="18"/>
        </w:rPr>
        <w:tab/>
      </w:r>
      <w:r w:rsidRPr="00EF4131">
        <w:rPr>
          <w:rFonts w:ascii="Arial" w:hAnsi="Arial" w:cs="Arial"/>
          <w:sz w:val="18"/>
          <w:szCs w:val="18"/>
        </w:rPr>
        <w:tab/>
        <w:t xml:space="preserve">podpis </w:t>
      </w:r>
      <w:r w:rsidR="008656B2" w:rsidRPr="00EF4131">
        <w:rPr>
          <w:rFonts w:ascii="Arial" w:hAnsi="Arial" w:cs="Arial"/>
          <w:sz w:val="18"/>
          <w:szCs w:val="18"/>
        </w:rPr>
        <w:t>zástupce</w:t>
      </w:r>
      <w:r w:rsidR="00AA576E" w:rsidRPr="00EF4131">
        <w:rPr>
          <w:rFonts w:ascii="Arial" w:hAnsi="Arial" w:cs="Arial"/>
          <w:sz w:val="18"/>
          <w:szCs w:val="18"/>
        </w:rPr>
        <w:t xml:space="preserve"> výrobce</w:t>
      </w:r>
    </w:p>
    <w:p w14:paraId="5730B1DB" w14:textId="4A844D7E" w:rsidR="00A96990" w:rsidRPr="00EF4131" w:rsidRDefault="00A96990" w:rsidP="00602B7E">
      <w:pPr>
        <w:pStyle w:val="Zpat"/>
        <w:tabs>
          <w:tab w:val="clear" w:pos="4536"/>
          <w:tab w:val="center" w:pos="3407"/>
        </w:tabs>
        <w:spacing w:before="120" w:line="100" w:lineRule="atLeast"/>
        <w:rPr>
          <w:rFonts w:ascii="Arial" w:hAnsi="Arial" w:cs="Arial"/>
          <w:b/>
          <w:bCs/>
          <w:sz w:val="18"/>
          <w:szCs w:val="18"/>
        </w:rPr>
      </w:pPr>
      <w:r w:rsidRPr="00EF4131">
        <w:rPr>
          <w:rFonts w:ascii="Arial" w:hAnsi="Arial" w:cs="Arial"/>
          <w:b/>
          <w:bCs/>
          <w:sz w:val="20"/>
          <w:szCs w:val="20"/>
        </w:rPr>
        <w:t>NEVYPLŇUJTE</w:t>
      </w:r>
      <w:r w:rsidRPr="00EF41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EF4131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941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592"/>
      </w:tblGrid>
      <w:tr w:rsidR="0032228F" w:rsidRPr="0093059E" w14:paraId="20A9FAD3" w14:textId="77777777" w:rsidTr="00D6318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3B7B5604" w14:textId="3A10C6EC" w:rsidR="0032228F" w:rsidRPr="00EF4131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1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přijetí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5B30699C" w14:textId="409A057F" w:rsidR="0032228F" w:rsidRPr="00EF4131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4131">
              <w:rPr>
                <w:rFonts w:ascii="Arial" w:hAnsi="Arial" w:cs="Arial"/>
                <w:b/>
                <w:bCs/>
                <w:sz w:val="18"/>
                <w:szCs w:val="18"/>
              </w:rPr>
              <w:t>Ev. č.:</w:t>
            </w:r>
          </w:p>
        </w:tc>
        <w:tc>
          <w:tcPr>
            <w:tcW w:w="4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FDFDF"/>
            <w:vAlign w:val="center"/>
          </w:tcPr>
          <w:p w14:paraId="0586D51A" w14:textId="5829A5D5" w:rsidR="0032228F" w:rsidRPr="0093059E" w:rsidRDefault="00287D42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zkoumal</w:t>
            </w:r>
            <w:r w:rsidR="0032228F" w:rsidRPr="00EF413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1F977B03" w14:textId="7085F944" w:rsidR="00EF4131" w:rsidRDefault="00EF4131">
      <w:pPr>
        <w:rPr>
          <w:sz w:val="8"/>
          <w:szCs w:val="8"/>
        </w:rPr>
      </w:pPr>
    </w:p>
    <w:p w14:paraId="6A69957D" w14:textId="63FA3612" w:rsidR="00EF4131" w:rsidRPr="00EF4131" w:rsidRDefault="00EF4131" w:rsidP="00EF4131">
      <w:pPr>
        <w:keepNext/>
        <w:suppressAutoHyphens w:val="0"/>
        <w:outlineLvl w:val="0"/>
        <w:rPr>
          <w:rFonts w:ascii="Arial" w:hAnsi="Arial" w:cs="Arial"/>
          <w:b/>
          <w:sz w:val="20"/>
          <w:szCs w:val="20"/>
          <w:lang w:eastAsia="cs-CZ"/>
        </w:rPr>
      </w:pPr>
      <w:r w:rsidRPr="00EF4131">
        <w:rPr>
          <w:rFonts w:ascii="Arial" w:hAnsi="Arial" w:cs="Arial"/>
          <w:b/>
          <w:sz w:val="20"/>
          <w:szCs w:val="20"/>
          <w:lang w:eastAsia="cs-CZ"/>
        </w:rPr>
        <w:t xml:space="preserve">Údaje a podklady, které musí žadatel o certifikaci poskytnout COV pro certifikaci výrobku </w:t>
      </w:r>
      <w:r w:rsidR="00B21F69">
        <w:rPr>
          <w:rFonts w:ascii="Arial" w:hAnsi="Arial" w:cs="Arial"/>
          <w:b/>
          <w:sz w:val="20"/>
          <w:szCs w:val="20"/>
          <w:lang w:eastAsia="cs-CZ"/>
        </w:rPr>
        <w:t>nebo procesu</w:t>
      </w:r>
    </w:p>
    <w:p w14:paraId="6F98C947" w14:textId="77777777" w:rsidR="00EF4131" w:rsidRPr="00EF4131" w:rsidRDefault="00EF4131" w:rsidP="00EF4131">
      <w:pPr>
        <w:rPr>
          <w:rFonts w:ascii="Arial" w:hAnsi="Arial" w:cs="Arial"/>
          <w:sz w:val="18"/>
          <w:szCs w:val="18"/>
        </w:rPr>
      </w:pPr>
    </w:p>
    <w:p w14:paraId="536EA612" w14:textId="77777777" w:rsidR="00EF4131" w:rsidRPr="00EF4131" w:rsidRDefault="00EF4131" w:rsidP="00EF4131">
      <w:pPr>
        <w:numPr>
          <w:ilvl w:val="0"/>
          <w:numId w:val="5"/>
        </w:numPr>
        <w:suppressAutoHyphens w:val="0"/>
        <w:ind w:left="568" w:hanging="284"/>
        <w:rPr>
          <w:rFonts w:ascii="Arial" w:hAnsi="Arial" w:cs="Arial"/>
          <w:sz w:val="18"/>
          <w:szCs w:val="18"/>
        </w:rPr>
      </w:pPr>
      <w:r w:rsidRPr="00EF4131">
        <w:rPr>
          <w:rFonts w:ascii="Arial" w:hAnsi="Arial" w:cs="Arial"/>
          <w:sz w:val="18"/>
          <w:szCs w:val="18"/>
        </w:rPr>
        <w:t>své identifikační údaje (jméno, příjmení, bydliště, místo podnikání a identifikační číslo fyzické osoby nebo obchodní jméno, sídlo a identifikační číslo právnické osoby) – výpis z obchodního rejstříku, u dovážených výrobků též údaj o místu výroby;</w:t>
      </w:r>
    </w:p>
    <w:p w14:paraId="56E5F55A" w14:textId="77777777" w:rsidR="00EF4131" w:rsidRPr="00EF4131" w:rsidRDefault="00EF4131" w:rsidP="00EF4131">
      <w:pPr>
        <w:numPr>
          <w:ilvl w:val="0"/>
          <w:numId w:val="5"/>
        </w:numPr>
        <w:suppressAutoHyphens w:val="0"/>
        <w:rPr>
          <w:rFonts w:ascii="Arial" w:hAnsi="Arial" w:cs="Arial"/>
          <w:sz w:val="18"/>
          <w:szCs w:val="18"/>
        </w:rPr>
      </w:pPr>
      <w:r w:rsidRPr="00EF4131">
        <w:rPr>
          <w:rFonts w:ascii="Arial" w:hAnsi="Arial" w:cs="Arial"/>
          <w:sz w:val="18"/>
          <w:szCs w:val="18"/>
        </w:rPr>
        <w:t>technickou dokumentaci v rozsahu uvedeném níže (rozsah požadované technické dokumentace);</w:t>
      </w:r>
    </w:p>
    <w:p w14:paraId="4F025E5A" w14:textId="77777777" w:rsidR="00EF4131" w:rsidRPr="00EF4131" w:rsidRDefault="00EF4131" w:rsidP="00EF4131">
      <w:pPr>
        <w:numPr>
          <w:ilvl w:val="0"/>
          <w:numId w:val="5"/>
        </w:numPr>
        <w:suppressAutoHyphens w:val="0"/>
        <w:rPr>
          <w:rFonts w:ascii="Arial" w:hAnsi="Arial" w:cs="Arial"/>
          <w:sz w:val="18"/>
          <w:szCs w:val="18"/>
        </w:rPr>
      </w:pPr>
      <w:r w:rsidRPr="00EF4131">
        <w:rPr>
          <w:rFonts w:ascii="Arial" w:hAnsi="Arial" w:cs="Arial"/>
          <w:sz w:val="18"/>
          <w:szCs w:val="18"/>
        </w:rPr>
        <w:t>vzorky výrobku – specifikace vzorků a jejich odběr se provede po prostudování technické dokumentace u přihlašovatele;</w:t>
      </w:r>
    </w:p>
    <w:p w14:paraId="28EA88AD" w14:textId="77777777" w:rsidR="00EF4131" w:rsidRPr="00EF4131" w:rsidRDefault="00EF4131" w:rsidP="00EF4131">
      <w:pPr>
        <w:numPr>
          <w:ilvl w:val="0"/>
          <w:numId w:val="5"/>
        </w:numPr>
        <w:suppressAutoHyphens w:val="0"/>
        <w:rPr>
          <w:rFonts w:ascii="Arial" w:hAnsi="Arial" w:cs="Arial"/>
          <w:b/>
          <w:sz w:val="18"/>
          <w:szCs w:val="18"/>
        </w:rPr>
      </w:pPr>
      <w:r w:rsidRPr="00EF4131">
        <w:rPr>
          <w:rFonts w:ascii="Arial" w:hAnsi="Arial" w:cs="Arial"/>
          <w:sz w:val="18"/>
          <w:szCs w:val="18"/>
        </w:rPr>
        <w:t>popis systému jakosti, popřípadě u dovážených výrobků popis způsobu kontroly výrobku dovozcem.</w:t>
      </w:r>
    </w:p>
    <w:p w14:paraId="488A107E" w14:textId="77777777" w:rsidR="00EF4131" w:rsidRPr="00EF4131" w:rsidRDefault="00EF4131" w:rsidP="00EF4131">
      <w:pPr>
        <w:rPr>
          <w:rFonts w:ascii="Arial" w:hAnsi="Arial" w:cs="Arial"/>
          <w:sz w:val="18"/>
          <w:szCs w:val="18"/>
        </w:rPr>
      </w:pPr>
    </w:p>
    <w:p w14:paraId="73A77BBA" w14:textId="77777777" w:rsidR="00EF4131" w:rsidRPr="00EF4131" w:rsidRDefault="00EF4131" w:rsidP="00EF4131">
      <w:pPr>
        <w:rPr>
          <w:rFonts w:ascii="Arial" w:hAnsi="Arial" w:cs="Arial"/>
          <w:sz w:val="18"/>
          <w:szCs w:val="18"/>
        </w:rPr>
      </w:pPr>
    </w:p>
    <w:p w14:paraId="7B42731F" w14:textId="77777777" w:rsidR="00EF4131" w:rsidRPr="00EF4131" w:rsidRDefault="00EF4131" w:rsidP="00EF4131">
      <w:pPr>
        <w:rPr>
          <w:rFonts w:ascii="Arial" w:hAnsi="Arial" w:cs="Arial"/>
          <w:b/>
          <w:sz w:val="20"/>
          <w:szCs w:val="20"/>
        </w:rPr>
      </w:pPr>
      <w:r w:rsidRPr="00EF4131">
        <w:rPr>
          <w:rFonts w:ascii="Arial" w:hAnsi="Arial" w:cs="Arial"/>
          <w:b/>
          <w:sz w:val="20"/>
          <w:szCs w:val="20"/>
        </w:rPr>
        <w:t xml:space="preserve">Rozsah požadované technické dokumentace </w:t>
      </w:r>
    </w:p>
    <w:p w14:paraId="3F476379" w14:textId="10F93B8A" w:rsidR="00EF4131" w:rsidRPr="00EF4131" w:rsidRDefault="00EF4131" w:rsidP="00EF4131">
      <w:pPr>
        <w:rPr>
          <w:rFonts w:ascii="Arial" w:hAnsi="Arial" w:cs="Arial"/>
          <w:sz w:val="18"/>
        </w:rPr>
      </w:pPr>
      <w:r w:rsidRPr="00EF4131">
        <w:rPr>
          <w:rFonts w:ascii="Arial" w:hAnsi="Arial" w:cs="Arial"/>
          <w:sz w:val="18"/>
        </w:rPr>
        <w:t>Technická dokumentace s přihlédnutím k charakteru výrobku musí obsahovat</w:t>
      </w:r>
      <w:r w:rsidR="00B21F69">
        <w:rPr>
          <w:rFonts w:ascii="Arial" w:hAnsi="Arial" w:cs="Arial"/>
          <w:sz w:val="18"/>
        </w:rPr>
        <w:t>:</w:t>
      </w:r>
    </w:p>
    <w:p w14:paraId="30BFF27F" w14:textId="77777777" w:rsidR="00EF4131" w:rsidRPr="00EF4131" w:rsidRDefault="00EF4131" w:rsidP="00EF4131">
      <w:pPr>
        <w:numPr>
          <w:ilvl w:val="0"/>
          <w:numId w:val="1"/>
        </w:numPr>
        <w:suppressAutoHyphens w:val="0"/>
        <w:rPr>
          <w:rFonts w:ascii="Arial" w:hAnsi="Arial" w:cs="Arial"/>
          <w:sz w:val="18"/>
        </w:rPr>
      </w:pPr>
      <w:r w:rsidRPr="00EF4131">
        <w:rPr>
          <w:rFonts w:ascii="Arial" w:hAnsi="Arial" w:cs="Arial"/>
          <w:sz w:val="18"/>
        </w:rPr>
        <w:t>podrobný popis výrobku a vymezení způsobu jeho použití ve stavbě;</w:t>
      </w:r>
    </w:p>
    <w:p w14:paraId="4EC6CE4C" w14:textId="77777777" w:rsidR="00EF4131" w:rsidRPr="00EF4131" w:rsidRDefault="00EF4131" w:rsidP="00EF4131">
      <w:pPr>
        <w:numPr>
          <w:ilvl w:val="0"/>
          <w:numId w:val="2"/>
        </w:numPr>
        <w:suppressAutoHyphens w:val="0"/>
        <w:rPr>
          <w:rFonts w:ascii="Arial" w:hAnsi="Arial" w:cs="Arial"/>
          <w:sz w:val="18"/>
        </w:rPr>
      </w:pPr>
      <w:r w:rsidRPr="00EF4131">
        <w:rPr>
          <w:rFonts w:ascii="Arial" w:hAnsi="Arial" w:cs="Arial"/>
          <w:sz w:val="18"/>
        </w:rPr>
        <w:t>u dovážených výrobků identifikační údaje o jejich výrobci;</w:t>
      </w:r>
    </w:p>
    <w:p w14:paraId="3BE5237C" w14:textId="77777777" w:rsidR="00EF4131" w:rsidRPr="00EF4131" w:rsidRDefault="00EF4131" w:rsidP="00EF4131">
      <w:pPr>
        <w:numPr>
          <w:ilvl w:val="0"/>
          <w:numId w:val="3"/>
        </w:numPr>
        <w:suppressAutoHyphens w:val="0"/>
        <w:rPr>
          <w:rFonts w:ascii="Arial" w:hAnsi="Arial" w:cs="Arial"/>
          <w:sz w:val="18"/>
        </w:rPr>
      </w:pPr>
      <w:r w:rsidRPr="00EF4131">
        <w:rPr>
          <w:rFonts w:ascii="Arial" w:hAnsi="Arial" w:cs="Arial"/>
          <w:sz w:val="18"/>
        </w:rPr>
        <w:t xml:space="preserve">odkaz na normy, které mají být využity při certifikaci výrobku; </w:t>
      </w:r>
    </w:p>
    <w:p w14:paraId="608F18C6" w14:textId="77777777" w:rsidR="00EF4131" w:rsidRPr="00EF4131" w:rsidRDefault="00EF4131" w:rsidP="00EF4131">
      <w:pPr>
        <w:numPr>
          <w:ilvl w:val="0"/>
          <w:numId w:val="3"/>
        </w:numPr>
        <w:suppressAutoHyphens w:val="0"/>
        <w:rPr>
          <w:rFonts w:ascii="Arial" w:hAnsi="Arial" w:cs="Arial"/>
          <w:sz w:val="18"/>
        </w:rPr>
      </w:pPr>
      <w:r w:rsidRPr="00EF4131">
        <w:rPr>
          <w:rFonts w:ascii="Arial" w:hAnsi="Arial" w:cs="Arial"/>
          <w:sz w:val="18"/>
        </w:rPr>
        <w:t>projektové a výrobní výkresy výrobku, technologický postup pro jeho výrobu a pro použití ve stavbě;</w:t>
      </w:r>
    </w:p>
    <w:p w14:paraId="6CB63DC4" w14:textId="77777777" w:rsidR="00EF4131" w:rsidRPr="00EF4131" w:rsidRDefault="00EF4131" w:rsidP="00EF4131">
      <w:pPr>
        <w:numPr>
          <w:ilvl w:val="0"/>
          <w:numId w:val="3"/>
        </w:numPr>
        <w:suppressAutoHyphens w:val="0"/>
        <w:rPr>
          <w:rFonts w:ascii="Arial" w:hAnsi="Arial" w:cs="Arial"/>
          <w:sz w:val="18"/>
        </w:rPr>
      </w:pPr>
      <w:r w:rsidRPr="00EF4131">
        <w:rPr>
          <w:rFonts w:ascii="Arial" w:hAnsi="Arial" w:cs="Arial"/>
          <w:sz w:val="18"/>
        </w:rPr>
        <w:t>popisy a vysvětlení nezbytné ke srozumitelnosti výkresů a funkce výrobku, návody k použití ve stavbě a případná upozornění, upozornění na nebezpečí nebo omezení použitelnosti a návody k bezpečnému použití - musí být v českém jazyce;</w:t>
      </w:r>
    </w:p>
    <w:p w14:paraId="35257D23" w14:textId="1725C42D" w:rsidR="00EF4131" w:rsidRPr="00EF4131" w:rsidRDefault="00EF4131" w:rsidP="00EF4131">
      <w:pPr>
        <w:numPr>
          <w:ilvl w:val="0"/>
          <w:numId w:val="4"/>
        </w:numPr>
        <w:suppressAutoHyphens w:val="0"/>
        <w:rPr>
          <w:rFonts w:ascii="Arial" w:hAnsi="Arial" w:cs="Arial"/>
          <w:sz w:val="18"/>
        </w:rPr>
      </w:pPr>
      <w:r w:rsidRPr="00EF4131">
        <w:rPr>
          <w:rFonts w:ascii="Arial" w:hAnsi="Arial" w:cs="Arial"/>
          <w:sz w:val="18"/>
        </w:rPr>
        <w:t>výsledky návrhových a konstrukčních výpočtů a provedených zkoušek;</w:t>
      </w:r>
      <w:r>
        <w:rPr>
          <w:rFonts w:ascii="Arial" w:hAnsi="Arial" w:cs="Arial"/>
          <w:sz w:val="18"/>
        </w:rPr>
        <w:t xml:space="preserve"> </w:t>
      </w:r>
      <w:r w:rsidRPr="00EF4131">
        <w:rPr>
          <w:rFonts w:ascii="Arial" w:hAnsi="Arial" w:cs="Arial"/>
          <w:sz w:val="18"/>
        </w:rPr>
        <w:t>zkušební protokoly, popřípadě certifikáty.</w:t>
      </w:r>
    </w:p>
    <w:sectPr w:rsidR="00EF4131" w:rsidRPr="00EF4131" w:rsidSect="00A96990">
      <w:footerReference w:type="default" r:id="rId9"/>
      <w:pgSz w:w="11906" w:h="16838"/>
      <w:pgMar w:top="851" w:right="1134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7627" w14:textId="77777777" w:rsidR="00951F30" w:rsidRDefault="00951F30" w:rsidP="00A96990">
      <w:r>
        <w:separator/>
      </w:r>
    </w:p>
  </w:endnote>
  <w:endnote w:type="continuationSeparator" w:id="0">
    <w:p w14:paraId="7B2727EE" w14:textId="77777777" w:rsidR="00951F30" w:rsidRDefault="00951F30" w:rsidP="00A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DB83" w14:textId="2F1F1F0E" w:rsidR="00EA01AB" w:rsidRDefault="00EA01AB" w:rsidP="00EA01A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Zkušebna stavebně truhlářských výrobků</w:t>
    </w:r>
    <w:r>
      <w:tab/>
    </w:r>
    <w:r>
      <w:tab/>
    </w:r>
    <w:r>
      <w:tab/>
    </w:r>
    <w:r w:rsidR="006B1693">
      <w:t>Oznámený subjekt</w:t>
    </w:r>
    <w:r>
      <w:t xml:space="preserve"> 1389</w:t>
    </w:r>
  </w:p>
  <w:p w14:paraId="1289F095" w14:textId="15B75745" w:rsidR="00EA01AB" w:rsidRDefault="00EA01AB" w:rsidP="00EA01A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Lesnická a dřevařská fakulta</w:t>
    </w:r>
    <w:r>
      <w:tab/>
      <w:t>+420 770 139 713</w:t>
    </w:r>
    <w:r>
      <w:tab/>
    </w:r>
    <w:r>
      <w:tab/>
      <w:t>Autorizovaná osoba 209</w:t>
    </w:r>
  </w:p>
  <w:p w14:paraId="50DF3C40" w14:textId="77D16E75" w:rsidR="00EA01AB" w:rsidRPr="00F26788" w:rsidRDefault="00EA01AB" w:rsidP="00EA01A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  <w:t>Certifikační orgán č. 3061</w:t>
    </w:r>
  </w:p>
  <w:p w14:paraId="22795DF2" w14:textId="388780BB" w:rsidR="00F251AD" w:rsidRPr="00EA01AB" w:rsidRDefault="0040540A" w:rsidP="00EA01AB">
    <w:pPr>
      <w:pStyle w:val="Bezmezer"/>
      <w:tabs>
        <w:tab w:val="clear" w:pos="3969"/>
        <w:tab w:val="left" w:pos="3402"/>
        <w:tab w:val="left" w:pos="5245"/>
        <w:tab w:val="left" w:pos="6237"/>
        <w:tab w:val="left" w:pos="6946"/>
      </w:tabs>
      <w:ind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749CB" wp14:editId="2C9B905C">
              <wp:simplePos x="0" y="0"/>
              <wp:positionH relativeFrom="page">
                <wp:posOffset>6871165</wp:posOffset>
              </wp:positionH>
              <wp:positionV relativeFrom="page">
                <wp:posOffset>10426700</wp:posOffset>
              </wp:positionV>
              <wp:extent cx="661121" cy="21780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121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0F94E" w14:textId="785C5796" w:rsidR="00EA01AB" w:rsidRPr="003C4690" w:rsidRDefault="00EF4131" w:rsidP="00EA01A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V-F-0</w:t>
                          </w:r>
                          <w:r w:rsidR="00A92C5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/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749C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541.05pt;margin-top:821pt;width:52.0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" filled="f" stroked="f">
              <v:textbox style="mso-fit-shape-to-text:t">
                <w:txbxContent>
                  <w:p w14:paraId="2250F94E" w14:textId="785C5796" w:rsidR="00EA01AB" w:rsidRPr="003C4690" w:rsidRDefault="00EF4131" w:rsidP="00EA01A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COV-F-0</w:t>
                    </w:r>
                    <w:r w:rsidR="00A92C5A">
                      <w:rPr>
                        <w:rFonts w:ascii="Arial" w:hAnsi="Arial" w:cs="Arial"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/2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A01AB">
      <w:t>K Cihelně 304, Louky, 763 02 Zlín</w:t>
    </w:r>
    <w:r w:rsidR="00EA01AB" w:rsidRPr="00F26788">
      <w:tab/>
    </w:r>
    <w:r w:rsidR="00EA01AB" w:rsidRPr="00864E82">
      <w:t>www.zstv.cz</w:t>
    </w:r>
    <w:r w:rsidR="00EA01AB">
      <w:tab/>
    </w:r>
    <w:r w:rsidR="00EA01AB" w:rsidRPr="00F26788">
      <w:t>DIČ CZ</w:t>
    </w:r>
    <w:r w:rsidR="00EA01AB">
      <w:t>62156489</w:t>
    </w:r>
    <w:r w:rsidR="00EA01AB">
      <w:tab/>
      <w:t>Akreditovaná laboratoř č. 1030.1</w:t>
    </w:r>
    <w:r w:rsidR="00EA01A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C54F" w14:textId="77777777" w:rsidR="00951F30" w:rsidRDefault="00951F30" w:rsidP="00A96990">
      <w:r>
        <w:separator/>
      </w:r>
    </w:p>
  </w:footnote>
  <w:footnote w:type="continuationSeparator" w:id="0">
    <w:p w14:paraId="1EE270C8" w14:textId="77777777" w:rsidR="00951F30" w:rsidRDefault="00951F30" w:rsidP="00A9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FEE"/>
    <w:multiLevelType w:val="singleLevel"/>
    <w:tmpl w:val="B894A944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1" w15:restartNumberingAfterBreak="0">
    <w:nsid w:val="6BA910B0"/>
    <w:multiLevelType w:val="singleLevel"/>
    <w:tmpl w:val="B894A944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18"/>
        <w:u w:val="none"/>
      </w:rPr>
    </w:lvl>
  </w:abstractNum>
  <w:num w:numId="1" w16cid:durableId="1711346414">
    <w:abstractNumId w:val="1"/>
  </w:num>
  <w:num w:numId="2" w16cid:durableId="264583263">
    <w:abstractNumId w:val="1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 w:numId="3" w16cid:durableId="12729451">
    <w:abstractNumId w:val="1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  <w:b w:val="0"/>
          <w:i w:val="0"/>
          <w:sz w:val="18"/>
          <w:u w:val="none"/>
        </w:rPr>
      </w:lvl>
    </w:lvlOverride>
  </w:num>
  <w:num w:numId="4" w16cid:durableId="59717558">
    <w:abstractNumId w:val="1"/>
    <w:lvlOverride w:ilvl="0">
      <w:lvl w:ilvl="0">
        <w:start w:val="6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rFonts w:ascii="Arial" w:hAnsi="Arial" w:hint="default"/>
          <w:b w:val="0"/>
          <w:i w:val="0"/>
          <w:sz w:val="18"/>
          <w:u w:val="none"/>
        </w:rPr>
      </w:lvl>
    </w:lvlOverride>
  </w:num>
  <w:num w:numId="5" w16cid:durableId="135943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90"/>
    <w:rsid w:val="00006680"/>
    <w:rsid w:val="00045305"/>
    <w:rsid w:val="000A7E05"/>
    <w:rsid w:val="000C0C6C"/>
    <w:rsid w:val="000D26D3"/>
    <w:rsid w:val="00100F0E"/>
    <w:rsid w:val="00147B5E"/>
    <w:rsid w:val="001976A7"/>
    <w:rsid w:val="001B577E"/>
    <w:rsid w:val="00265407"/>
    <w:rsid w:val="00287D42"/>
    <w:rsid w:val="0032228F"/>
    <w:rsid w:val="0040540A"/>
    <w:rsid w:val="00414C9F"/>
    <w:rsid w:val="00444009"/>
    <w:rsid w:val="004A73F4"/>
    <w:rsid w:val="004D2473"/>
    <w:rsid w:val="00527DA6"/>
    <w:rsid w:val="005760AC"/>
    <w:rsid w:val="00602B7E"/>
    <w:rsid w:val="00676179"/>
    <w:rsid w:val="006B1693"/>
    <w:rsid w:val="007642FF"/>
    <w:rsid w:val="00774EF6"/>
    <w:rsid w:val="007844DE"/>
    <w:rsid w:val="007A79ED"/>
    <w:rsid w:val="008130DB"/>
    <w:rsid w:val="008656B2"/>
    <w:rsid w:val="008866C6"/>
    <w:rsid w:val="0093059E"/>
    <w:rsid w:val="00951F30"/>
    <w:rsid w:val="0095303D"/>
    <w:rsid w:val="009974DF"/>
    <w:rsid w:val="009A1818"/>
    <w:rsid w:val="00A92C5A"/>
    <w:rsid w:val="00A96990"/>
    <w:rsid w:val="00AA576E"/>
    <w:rsid w:val="00AE70B0"/>
    <w:rsid w:val="00B21F69"/>
    <w:rsid w:val="00BC5589"/>
    <w:rsid w:val="00C014C7"/>
    <w:rsid w:val="00D63185"/>
    <w:rsid w:val="00E61D0F"/>
    <w:rsid w:val="00E95336"/>
    <w:rsid w:val="00EA01AB"/>
    <w:rsid w:val="00EF4131"/>
    <w:rsid w:val="00F11B18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06996E"/>
  <w15:chartTrackingRefBased/>
  <w15:docId w15:val="{C3AB7BD5-71D0-477B-84C2-6944429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6990"/>
    <w:rPr>
      <w:color w:val="0000FF"/>
      <w:u w:val="single"/>
    </w:rPr>
  </w:style>
  <w:style w:type="paragraph" w:styleId="Zpat">
    <w:name w:val="footer"/>
    <w:basedOn w:val="Normln"/>
    <w:link w:val="ZpatChar"/>
    <w:rsid w:val="00A969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A96990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A9699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6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96990"/>
    <w:rPr>
      <w:rFonts w:eastAsiaTheme="minorEastAsia"/>
      <w:color w:val="5A5A5A" w:themeColor="text1" w:themeTint="A5"/>
      <w:spacing w:val="15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969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aliases w:val="zápatí"/>
    <w:uiPriority w:val="1"/>
    <w:qFormat/>
    <w:rsid w:val="00EA01AB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40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A7E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E0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A505-0F00-4CEE-9C66-82031C40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elegda</dc:creator>
  <cp:keywords/>
  <dc:description/>
  <cp:lastModifiedBy>Petr Sláčík</cp:lastModifiedBy>
  <cp:revision>6</cp:revision>
  <cp:lastPrinted>2022-04-05T11:30:00Z</cp:lastPrinted>
  <dcterms:created xsi:type="dcterms:W3CDTF">2022-04-05T12:49:00Z</dcterms:created>
  <dcterms:modified xsi:type="dcterms:W3CDTF">2023-03-24T09:05:00Z</dcterms:modified>
</cp:coreProperties>
</file>